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C8451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bookmarkStart w:id="0" w:name="_GoBack"/>
      <w:bookmarkEnd w:id="0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BC4D7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BC4D74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BC4D74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F6690C" w:rsidRPr="003B0E1A" w:rsidRDefault="004314AA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F6690C"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1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1</w:t>
      </w:r>
      <w:r w:rsidR="00F6690C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</w:t>
      </w:r>
      <w:r w:rsidR="004C2D1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D57827">
        <w:rPr>
          <w:rFonts w:ascii="Tahoma" w:hAnsi="Tahoma" w:cs="Tahoma"/>
          <w:sz w:val="20"/>
          <w:szCs w:val="20"/>
        </w:rPr>
        <w:t>4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 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C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BC4D74" w:rsidRDefault="00A75D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42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4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NOVASPALL Przedsiębiorstwo Społeczne Ośrodek Profesjonalizacji Kadr Sp.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.o.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2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  <w:r w:rsidR="00A75D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</w:t>
            </w:r>
            <w:r w:rsidR="00A75D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62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  <w:r w:rsidR="00A75D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</w:p>
        </w:tc>
      </w:tr>
      <w:tr w:rsidR="00BC4D74" w:rsidTr="00BC4D7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7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8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3120"/>
        <w:gridCol w:w="3256"/>
      </w:tblGrid>
      <w:tr w:rsidR="00BC4D74" w:rsidTr="0017502B">
        <w:trPr>
          <w:trHeight w:val="13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17502B">
        <w:trPr>
          <w:trHeight w:val="9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0C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</w:t>
            </w:r>
            <w:proofErr w:type="spellStart"/>
            <w:r w:rsidR="00A75D0C">
              <w:rPr>
                <w:rFonts w:ascii="Tahoma" w:hAnsi="Tahoma" w:cs="Tahoma"/>
                <w:sz w:val="20"/>
                <w:szCs w:val="20"/>
              </w:rPr>
              <w:t>Wrocławiu</w:t>
            </w:r>
            <w:r>
              <w:rPr>
                <w:rFonts w:ascii="Tahoma" w:hAnsi="Tahoma" w:cs="Tahoma"/>
                <w:sz w:val="20"/>
                <w:szCs w:val="20"/>
              </w:rPr>
              <w:t>,u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Biskupia 10A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45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</w:p>
        </w:tc>
      </w:tr>
      <w:tr w:rsidR="00BC4D74" w:rsidTr="001750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dni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0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2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tabs>
                <w:tab w:val="left" w:pos="1257"/>
              </w:tabs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1</w:t>
      </w: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NOVASPALL Przedsiębiorstwo Społeczne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zień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A75D0C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2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17502B" w:rsidRDefault="001750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3</w:t>
      </w:r>
      <w:r w:rsidR="001750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4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22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tabs>
                <w:tab w:val="center" w:pos="744"/>
                <w:tab w:val="left" w:pos="1186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A46540" w:rsidRDefault="00A46540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16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 „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”</w:t>
            </w:r>
            <w:r w:rsidR="0017502B">
              <w:rPr>
                <w:rFonts w:ascii="Tahoma" w:hAnsi="Tahoma" w:cs="Tahoma"/>
                <w:sz w:val="20"/>
                <w:szCs w:val="20"/>
              </w:rPr>
              <w:t>ul</w:t>
            </w:r>
            <w:proofErr w:type="spellEnd"/>
            <w:r w:rsidR="0017502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17502B">
              <w:rPr>
                <w:rFonts w:ascii="Tahoma" w:hAnsi="Tahoma" w:cs="Tahoma"/>
                <w:sz w:val="20"/>
                <w:szCs w:val="20"/>
              </w:rPr>
              <w:t>Jaśmninowa</w:t>
            </w:r>
            <w:proofErr w:type="spellEnd"/>
            <w:r w:rsidR="0017502B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42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43067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8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</w:t>
      </w:r>
    </w:p>
    <w:tbl>
      <w:tblPr>
        <w:tblStyle w:val="Tabela-Siatka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81"/>
        <w:gridCol w:w="3116"/>
        <w:gridCol w:w="3398"/>
      </w:tblGrid>
      <w:tr w:rsidR="00BC4D74" w:rsidTr="005A0C09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5A0C09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                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dzień</w:t>
            </w:r>
          </w:p>
        </w:tc>
      </w:tr>
      <w:tr w:rsidR="0076493B" w:rsidTr="009616C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B" w:rsidRDefault="0076493B" w:rsidP="009616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               </w:t>
            </w:r>
            <w:r w:rsidR="0023153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5D" w:rsidRDefault="00B6635D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6635D" w:rsidRDefault="00B6635D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76493B" w:rsidRDefault="00B6635D" w:rsidP="00B663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76493B" w:rsidRDefault="0076493B" w:rsidP="009616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B" w:rsidRDefault="0076493B" w:rsidP="0096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6493B" w:rsidRDefault="004314AA" w:rsidP="004314A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330,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3B" w:rsidRDefault="0076493B" w:rsidP="0096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6493B" w:rsidRDefault="004314AA" w:rsidP="0096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A75D0C" w:rsidRDefault="00A75D0C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17502B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1F0B2F" w:rsidRDefault="001F0B2F" w:rsidP="005349FB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sectPr w:rsidR="001F0B2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451A">
      <w:rPr>
        <w:noProof/>
      </w:rPr>
      <w:t>9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1F32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1531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14AA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43067"/>
    <w:rsid w:val="007515EF"/>
    <w:rsid w:val="0076493B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46540"/>
    <w:rsid w:val="00A526FB"/>
    <w:rsid w:val="00A533E3"/>
    <w:rsid w:val="00A56DE4"/>
    <w:rsid w:val="00A61318"/>
    <w:rsid w:val="00A6479E"/>
    <w:rsid w:val="00A67B86"/>
    <w:rsid w:val="00A75386"/>
    <w:rsid w:val="00A75D0C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8451A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9CEB-444F-4B3A-B237-B7573F86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6</cp:revision>
  <cp:lastPrinted>2020-09-24T06:50:00Z</cp:lastPrinted>
  <dcterms:created xsi:type="dcterms:W3CDTF">2020-09-24T05:58:00Z</dcterms:created>
  <dcterms:modified xsi:type="dcterms:W3CDTF">2020-09-24T08:01:00Z</dcterms:modified>
</cp:coreProperties>
</file>